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28DAD6ED" w:rsidR="00CE7E44" w:rsidRPr="008C00A4" w:rsidRDefault="00CC6CD8" w:rsidP="00413D4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275455"/>
      <w:bookmarkStart w:id="1" w:name="_Hlk68275567"/>
      <w:bookmarkStart w:id="2" w:name="_Hlk68275600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</w:t>
      </w:r>
      <w:r w:rsidR="00C15193" w:rsidRPr="008C00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06C0CD43" w14:textId="3E29D399" w:rsidR="00CE7E44" w:rsidRPr="008C00A4" w:rsidRDefault="00CC6CD8" w:rsidP="00413D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82356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5</w:t>
      </w:r>
    </w:p>
    <w:p w14:paraId="2D8F2A14" w14:textId="160B5F5F" w:rsidR="00CE7E44" w:rsidRPr="008C00A4" w:rsidRDefault="00CE7E44" w:rsidP="00413D4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C00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C6CD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 w:rsidR="00012261" w:rsidRPr="008C00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li</w:t>
      </w:r>
      <w:r w:rsidR="00F03EAE" w:rsidRPr="008C00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</w:p>
    <w:p w14:paraId="684E1795" w14:textId="77777777" w:rsidR="00CE7E44" w:rsidRPr="008C00A4" w:rsidRDefault="00CE7E44" w:rsidP="00413D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076E061F" w:rsidR="00CE7E44" w:rsidRPr="008C00A4" w:rsidRDefault="001F2425" w:rsidP="00413D4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C00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2</w:t>
      </w:r>
      <w:r w:rsidR="00CE7E44" w:rsidRPr="008C00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bookmarkEnd w:id="0"/>
    <w:bookmarkEnd w:id="1"/>
    <w:bookmarkEnd w:id="2"/>
    <w:p w14:paraId="7CEBE808" w14:textId="77777777" w:rsidR="00CE7E44" w:rsidRPr="008C00A4" w:rsidRDefault="00CE7E44" w:rsidP="00413D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C00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8C00A4" w:rsidRDefault="00171906" w:rsidP="00413D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0EF5321C" w14:textId="5462BADA" w:rsidR="001F2425" w:rsidRPr="008C00A4" w:rsidRDefault="00012261" w:rsidP="00413D4E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8C00A4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Adaptación festiva a un año de evolución artística</w:t>
      </w:r>
    </w:p>
    <w:p w14:paraId="1E327D94" w14:textId="77777777" w:rsidR="00CE7E44" w:rsidRPr="008C00A4" w:rsidRDefault="00CE7E44" w:rsidP="00413D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8C00A4" w:rsidRDefault="00134D83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5BA4B89F" w14:textId="1D9B3724" w:rsidR="001D7F43" w:rsidRPr="008C00A4" w:rsidRDefault="00B14CE3" w:rsidP="008C00A4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8C00A4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8C00A4">
        <w:rPr>
          <w:rStyle w:val="normaltextrun"/>
          <w:rFonts w:ascii="Montserrat" w:hAnsi="Montserrat" w:cs="Segoe UI"/>
          <w:bCs/>
          <w:i/>
        </w:rPr>
        <w:t xml:space="preserve"> </w:t>
      </w:r>
      <w:r w:rsidR="00096922">
        <w:rPr>
          <w:rFonts w:ascii="Montserrat" w:hAnsi="Montserrat"/>
          <w:i/>
          <w:color w:val="000000" w:themeColor="text1"/>
        </w:rPr>
        <w:t>t</w:t>
      </w:r>
      <w:r w:rsidR="00012261" w:rsidRPr="008C00A4">
        <w:rPr>
          <w:rFonts w:ascii="Montserrat" w:hAnsi="Montserrat"/>
          <w:i/>
          <w:color w:val="000000" w:themeColor="text1"/>
        </w:rPr>
        <w:t>ransforma los objetos y recursos a su alcance de manera innovadora para darles un uso fuera de lo cotidiano en diversas situaciones ficticias o reales.</w:t>
      </w:r>
    </w:p>
    <w:p w14:paraId="1A024001" w14:textId="77777777" w:rsidR="001D7F43" w:rsidRPr="008C00A4" w:rsidRDefault="001D7F43" w:rsidP="008C00A4">
      <w:pPr>
        <w:spacing w:after="0" w:line="240" w:lineRule="auto"/>
        <w:jc w:val="both"/>
        <w:rPr>
          <w:rFonts w:ascii="Montserrat" w:hAnsi="Montserrat"/>
          <w:b/>
          <w:i/>
          <w:color w:val="000000" w:themeColor="text1"/>
        </w:rPr>
      </w:pPr>
    </w:p>
    <w:p w14:paraId="39541E1A" w14:textId="01FFC644" w:rsidR="001F2425" w:rsidRPr="008C00A4" w:rsidRDefault="001D7F43" w:rsidP="008C00A4">
      <w:pPr>
        <w:spacing w:after="0" w:line="240" w:lineRule="auto"/>
        <w:jc w:val="both"/>
        <w:rPr>
          <w:rFonts w:ascii="Montserrat" w:hAnsi="Montserrat"/>
          <w:b/>
          <w:bCs/>
          <w:i/>
          <w:color w:val="000000" w:themeColor="text1"/>
        </w:rPr>
      </w:pPr>
      <w:r w:rsidRPr="008C00A4">
        <w:rPr>
          <w:rFonts w:ascii="Montserrat" w:hAnsi="Montserrat"/>
          <w:b/>
          <w:i/>
          <w:color w:val="000000" w:themeColor="text1"/>
        </w:rPr>
        <w:t>Énfasis:</w:t>
      </w:r>
      <w:r w:rsidRPr="008C00A4">
        <w:rPr>
          <w:rFonts w:ascii="Montserrat" w:hAnsi="Montserrat"/>
          <w:i/>
          <w:color w:val="000000" w:themeColor="text1"/>
        </w:rPr>
        <w:t xml:space="preserve"> </w:t>
      </w:r>
      <w:r w:rsidR="00096922">
        <w:rPr>
          <w:rFonts w:ascii="Montserrat" w:hAnsi="Montserrat"/>
          <w:i/>
          <w:color w:val="000000" w:themeColor="text1"/>
        </w:rPr>
        <w:t>v</w:t>
      </w:r>
      <w:r w:rsidR="00012261" w:rsidRPr="008C00A4">
        <w:rPr>
          <w:rFonts w:ascii="Montserrat" w:hAnsi="Montserrat"/>
          <w:i/>
          <w:color w:val="000000" w:themeColor="text1"/>
        </w:rPr>
        <w:t>ivenciar la celebración, la fiesta y el festejo como experiencias artísticas de transformación, y llevar a cabo su registro.</w:t>
      </w:r>
    </w:p>
    <w:p w14:paraId="2777CD08" w14:textId="3A017A0F" w:rsidR="00923190" w:rsidRPr="008C00A4" w:rsidRDefault="00923190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  <w:sz w:val="22"/>
        </w:rPr>
      </w:pPr>
    </w:p>
    <w:p w14:paraId="65B4563B" w14:textId="77777777" w:rsidR="00923190" w:rsidRPr="008C00A4" w:rsidRDefault="00923190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</w:rPr>
      </w:pPr>
    </w:p>
    <w:p w14:paraId="3EF85CED" w14:textId="6B427007" w:rsidR="00CE7E44" w:rsidRPr="008C00A4" w:rsidRDefault="00CE7E44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8C00A4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BC4DE5" w:rsidRPr="008C00A4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8C00A4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8C00A4" w:rsidRDefault="00923190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5BC72DB" w14:textId="295C7BB9" w:rsidR="00A30828" w:rsidRPr="008C00A4" w:rsidRDefault="004033BC" w:rsidP="008C00A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T</w:t>
      </w:r>
      <w:r w:rsidR="00A30828" w:rsidRPr="008C00A4">
        <w:rPr>
          <w:rFonts w:ascii="Montserrat" w:hAnsi="Montserrat" w:cs="Arial"/>
          <w:bCs/>
        </w:rPr>
        <w:t>us memorias, evidencias, trabajos tareas y recuerdos del ciclo escolar; serán el material de esta última sesión</w:t>
      </w:r>
      <w:r>
        <w:rPr>
          <w:rFonts w:ascii="Montserrat" w:hAnsi="Montserrat" w:cs="Arial"/>
          <w:bCs/>
        </w:rPr>
        <w:t xml:space="preserve">. </w:t>
      </w:r>
      <w:r w:rsidR="00A30828" w:rsidRPr="008C00A4">
        <w:rPr>
          <w:rFonts w:ascii="Montserrat" w:hAnsi="Montserrat" w:cs="Arial"/>
          <w:bCs/>
        </w:rPr>
        <w:t>Lo que más necesita</w:t>
      </w:r>
      <w:r>
        <w:rPr>
          <w:rFonts w:ascii="Montserrat" w:hAnsi="Montserrat" w:cs="Arial"/>
          <w:bCs/>
        </w:rPr>
        <w:t>rá</w:t>
      </w:r>
      <w:r w:rsidR="00A30828" w:rsidRPr="008C00A4">
        <w:rPr>
          <w:rFonts w:ascii="Montserrat" w:hAnsi="Montserrat" w:cs="Arial"/>
          <w:bCs/>
        </w:rPr>
        <w:t>s es divert</w:t>
      </w:r>
      <w:r>
        <w:rPr>
          <w:rFonts w:ascii="Montserrat" w:hAnsi="Montserrat" w:cs="Arial"/>
          <w:bCs/>
        </w:rPr>
        <w:t>irte</w:t>
      </w:r>
      <w:r w:rsidR="00A30828" w:rsidRPr="008C00A4">
        <w:rPr>
          <w:rFonts w:ascii="Montserrat" w:hAnsi="Montserrat" w:cs="Arial"/>
          <w:bCs/>
        </w:rPr>
        <w:t xml:space="preserve"> y disfrutar. ¡¡¡YA BASTA DE TRABAJAR!!!</w:t>
      </w:r>
    </w:p>
    <w:p w14:paraId="01FF2285" w14:textId="77777777" w:rsidR="007667C0" w:rsidRPr="008C00A4" w:rsidRDefault="007667C0" w:rsidP="008C00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6D44C8" w14:textId="77777777" w:rsidR="008F45BC" w:rsidRPr="008C00A4" w:rsidRDefault="008F45BC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8C00A4" w:rsidRDefault="00DC05A8" w:rsidP="008C00A4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8C00A4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12F53458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C7FFA73" w14:textId="70D9A94D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Este año tuvis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que aprender muchísimas cosas nuevas a la velocidad luz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, t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uvis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que reinventar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como persona y redescubrir 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manera de aprender. Y no hubiera sido posible sin 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tu m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amá, papá, tí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o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s, abuelos, amigos, maestros, todos tuvi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eron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que aprender sobre todas estas cosas que no siempre vienen en un examen o en un programa educativo.</w:t>
      </w:r>
    </w:p>
    <w:p w14:paraId="5F2AE2EF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A240EF" w14:textId="60F53049" w:rsidR="00A30828" w:rsidRPr="008C00A4" w:rsidRDefault="008C00A4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D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esde el art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h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s aprendido a usar la creación de contenidos artísticos para conoce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más y al mundo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rode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; h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s aprendid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a 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honrar la memoria y no sentir miedo de expresar lo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res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y lo que 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en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; has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aprendido a crear a parti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de tu 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experiencia compartiend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sentipensar.</w:t>
      </w:r>
    </w:p>
    <w:p w14:paraId="0BA1C61A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2D173B5" w14:textId="43EF87B5" w:rsidR="00A30828" w:rsidRPr="008C00A4" w:rsidRDefault="008C00A4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ecuer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también el papel del arte como constructor de cultura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Con él, disfru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ste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de los bienes culturales 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nuestro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país y del mundo, así como la responsabilidad de protegerlos para la posteridad.  Aprendi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a ser ciudad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na o ciudadano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global desde lo individual y lo íntimo, hasta el gran trabajo en colectivo.</w:t>
      </w:r>
    </w:p>
    <w:p w14:paraId="2850BDF9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10C779" w14:textId="699FEC92" w:rsidR="00A30828" w:rsidRPr="008C00A4" w:rsidRDefault="008C00A4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l arte sirve para comunicarnos, para forjar identidad y patrimonio. El arte no siempre hay que entenderlo, hay que sentirlo, permitiéndole que despiert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imaginación y curiosidad por el mundo interno y externo.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El arte es a la vez, el alimento y el lenguaje de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l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alma.</w:t>
      </w:r>
    </w:p>
    <w:p w14:paraId="3EC140E1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35311B0" w14:textId="133BDB5A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Hay mucho que festejar pues todas estas experiencias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han transformado. No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ere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l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 xml:space="preserve">a misma persona,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es tiempo de celebrar todo lo que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pasó, pues ahora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ere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más fuerte.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¡Es la hora de la fiesta!</w:t>
      </w:r>
    </w:p>
    <w:p w14:paraId="0CD0732A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DECA75" w14:textId="2306FD5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Reconocer, recopilar y construir con lo que se fue, lo que t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iene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y lo que viene, para celebrar la vida a través del arte.</w:t>
      </w:r>
    </w:p>
    <w:p w14:paraId="1E6CCC3E" w14:textId="09E56B95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EE43652" w14:textId="1FF80BB2" w:rsidR="00A30828" w:rsidRPr="008C00A4" w:rsidRDefault="002E6EE3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ien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los r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ecursos y sab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cómo organizar y construir una buena fiesta; aplí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c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lo todo, mezcl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música, imágenes, sonidos extraños, h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z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invitaciones. Coci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n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, disfru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del convivir, aunque sea con pocas personas, lo importante es festejar.</w:t>
      </w:r>
    </w:p>
    <w:p w14:paraId="2404D2CA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8818A2D" w14:textId="45043FCE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Recopil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todo,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 xml:space="preserve">dale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signifi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cado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 xml:space="preserve">a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esos momentos con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u música favorita, piens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en esta gran fiesta y como la quiere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recordar.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Construy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evidencias artísticas de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 xml:space="preserve"> es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momento y cómo lo vivi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s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. Puede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hacer un registro fotográfico, dibujar una historieta del festejo o un cuento o con cualquier otro recurso artístico que desee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7C9ED1A3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831510" w14:textId="7A0A2F9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¿Qué es lo que más festejas en lo individual y con tu comunidad?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 xml:space="preserve">,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¿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ómo son 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us fiestas?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¿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ómo 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gustaría que fueran?</w:t>
      </w:r>
    </w:p>
    <w:p w14:paraId="0DCBC0E3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9EB40E3" w14:textId="29CDDF3A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Es importante recuperar la sensación de celebrar, aunque </w:t>
      </w:r>
      <w:r w:rsidR="00413D4E" w:rsidRPr="008C00A4">
        <w:rPr>
          <w:rStyle w:val="normaltextrun"/>
          <w:rFonts w:ascii="Montserrat" w:hAnsi="Montserrat" w:cs="Segoe UI"/>
          <w:bCs/>
          <w:sz w:val="22"/>
          <w:szCs w:val="22"/>
        </w:rPr>
        <w:t>esté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en situaciones especiales, como la de este ciclo.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Festejar es un momento para detener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, es un tiempo para contemplar y reflexionar. Es un tiempo que indica que todo volverá a comenzar.</w:t>
      </w:r>
    </w:p>
    <w:p w14:paraId="01253396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86C836" w14:textId="667E1F2C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El día y la noche, el invierno y el verano, la siembra y la cosecha, todo es parte de un ciclo que, por lo general, nos lleva a la transformación.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Se festeja el fin de la guerra, la caída de los dientes, los nacimientos, etc.; no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olvide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nunca 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l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o importante que es festejar.</w:t>
      </w:r>
    </w:p>
    <w:p w14:paraId="21FB8A28" w14:textId="77777777" w:rsidR="00F03EAE" w:rsidRPr="008C00A4" w:rsidRDefault="00F03EAE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F8793BD" w14:textId="77777777" w:rsidR="00AE10ED" w:rsidRDefault="00AE10ED" w:rsidP="00AE10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B9200" w14:textId="77777777" w:rsidR="00AE10ED" w:rsidRPr="0018030C" w:rsidRDefault="00AE10ED" w:rsidP="00AE10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5CE9C2" w14:textId="77777777" w:rsidR="00AE10ED" w:rsidRDefault="00AE10ED" w:rsidP="00AE10ED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168096B7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5E2298C9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704C3A99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3770E8C8" w14:textId="261A97CD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r w:rsidR="00096922">
        <w:rPr>
          <w:rFonts w:ascii="Montserrat" w:eastAsia="Times New Roman" w:hAnsi="Montserrat"/>
          <w:color w:val="000000" w:themeColor="text1"/>
        </w:rPr>
        <w:t>pero,</w:t>
      </w:r>
      <w:r>
        <w:rPr>
          <w:rFonts w:ascii="Montserrat" w:eastAsia="Times New Roman" w:hAnsi="Montserrat"/>
          <w:color w:val="000000" w:themeColor="text1"/>
        </w:rPr>
        <w:t xml:space="preserve"> sobre todo, en compañía de tu maestra o maestro y de tu familia.</w:t>
      </w:r>
    </w:p>
    <w:p w14:paraId="019F1B66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4FEACA42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7D5E1446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1D3CC5FB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Recuerda que puedes repasar tus clases, ya sea a través de los apuntes como éste, en el portal de Aprende en casa:</w:t>
      </w:r>
    </w:p>
    <w:p w14:paraId="3F83EE19" w14:textId="77777777" w:rsidR="00AE10ED" w:rsidRDefault="00AE10ED" w:rsidP="00AE10ED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</w:p>
    <w:p w14:paraId="43520C99" w14:textId="77777777" w:rsidR="00AE10ED" w:rsidRDefault="00C72D1C" w:rsidP="00AE10ED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8" w:history="1">
        <w:r w:rsidR="00AE10ED"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3DBA296A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29D3AD90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38B62FED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40595CEE" w14:textId="77777777" w:rsidR="00AE10ED" w:rsidRDefault="00C72D1C" w:rsidP="00AE10ED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9" w:history="1">
        <w:r w:rsidR="00AE10ED"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3F4EFB64" w14:textId="77777777" w:rsidR="00AE10ED" w:rsidRDefault="00AE10ED" w:rsidP="00AE10ED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540EF881" w14:textId="77777777" w:rsidR="00AE10ED" w:rsidRDefault="00AE10ED" w:rsidP="00AE10ED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5D604A26" w14:textId="77777777" w:rsidR="00AE10ED" w:rsidRDefault="00AE10ED" w:rsidP="00AE10ED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5209731D" w14:textId="77777777" w:rsidR="00AE10ED" w:rsidRDefault="00AE10ED" w:rsidP="00AE10ED">
      <w:pPr>
        <w:spacing w:after="0" w:line="240" w:lineRule="auto"/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4F91FB2C" w14:textId="77777777" w:rsidR="00AE10ED" w:rsidRPr="001A2B7D" w:rsidRDefault="00AE10ED" w:rsidP="00AE10ED">
      <w:pPr>
        <w:spacing w:after="0" w:line="240" w:lineRule="auto"/>
        <w:jc w:val="both"/>
        <w:rPr>
          <w:rFonts w:ascii="Montserrat" w:hAnsi="Montserrat"/>
        </w:rPr>
      </w:pPr>
    </w:p>
    <w:p w14:paraId="676A4253" w14:textId="2AAA3A34" w:rsidR="00DC05A8" w:rsidRPr="008C00A4" w:rsidRDefault="00DC05A8" w:rsidP="00AE10ED">
      <w:pPr>
        <w:spacing w:after="0" w:line="240" w:lineRule="auto"/>
        <w:jc w:val="center"/>
        <w:rPr>
          <w:rFonts w:ascii="Montserrat" w:hAnsi="Montserrat"/>
        </w:rPr>
      </w:pPr>
    </w:p>
    <w:sectPr w:rsidR="00DC05A8" w:rsidRPr="008C00A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CD56" w14:textId="77777777" w:rsidR="00C72D1C" w:rsidRDefault="00C72D1C" w:rsidP="00CC6CD8">
      <w:pPr>
        <w:spacing w:after="0" w:line="240" w:lineRule="auto"/>
      </w:pPr>
      <w:r>
        <w:separator/>
      </w:r>
    </w:p>
  </w:endnote>
  <w:endnote w:type="continuationSeparator" w:id="0">
    <w:p w14:paraId="34CD8AE6" w14:textId="77777777" w:rsidR="00C72D1C" w:rsidRDefault="00C72D1C" w:rsidP="00CC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EE0D" w14:textId="77777777" w:rsidR="00C72D1C" w:rsidRDefault="00C72D1C" w:rsidP="00CC6CD8">
      <w:pPr>
        <w:spacing w:after="0" w:line="240" w:lineRule="auto"/>
      </w:pPr>
      <w:r>
        <w:separator/>
      </w:r>
    </w:p>
  </w:footnote>
  <w:footnote w:type="continuationSeparator" w:id="0">
    <w:p w14:paraId="69249E3A" w14:textId="77777777" w:rsidR="00C72D1C" w:rsidRDefault="00C72D1C" w:rsidP="00CC6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4A5"/>
    <w:multiLevelType w:val="hybridMultilevel"/>
    <w:tmpl w:val="4BCAEC80"/>
    <w:lvl w:ilvl="0" w:tplc="91A02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80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C5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A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80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8E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E2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E4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C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C6EAD"/>
    <w:multiLevelType w:val="hybridMultilevel"/>
    <w:tmpl w:val="74F09C92"/>
    <w:lvl w:ilvl="0" w:tplc="23EC5D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121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E9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2E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0E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A7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EA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C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A2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22A1C"/>
    <w:multiLevelType w:val="hybridMultilevel"/>
    <w:tmpl w:val="B0263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1B10"/>
    <w:multiLevelType w:val="hybridMultilevel"/>
    <w:tmpl w:val="17BAA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95341"/>
    <w:multiLevelType w:val="hybridMultilevel"/>
    <w:tmpl w:val="8F88D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641"/>
    <w:multiLevelType w:val="hybridMultilevel"/>
    <w:tmpl w:val="8BE2D1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557A1"/>
    <w:multiLevelType w:val="hybridMultilevel"/>
    <w:tmpl w:val="E7C62E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02110">
    <w:abstractNumId w:val="21"/>
  </w:num>
  <w:num w:numId="2" w16cid:durableId="1684091113">
    <w:abstractNumId w:val="31"/>
  </w:num>
  <w:num w:numId="3" w16cid:durableId="508065222">
    <w:abstractNumId w:val="29"/>
  </w:num>
  <w:num w:numId="4" w16cid:durableId="536620006">
    <w:abstractNumId w:val="3"/>
  </w:num>
  <w:num w:numId="5" w16cid:durableId="733893562">
    <w:abstractNumId w:val="14"/>
  </w:num>
  <w:num w:numId="6" w16cid:durableId="647393158">
    <w:abstractNumId w:val="27"/>
  </w:num>
  <w:num w:numId="7" w16cid:durableId="1131172174">
    <w:abstractNumId w:val="17"/>
  </w:num>
  <w:num w:numId="8" w16cid:durableId="264458691">
    <w:abstractNumId w:val="16"/>
  </w:num>
  <w:num w:numId="9" w16cid:durableId="124272448">
    <w:abstractNumId w:val="20"/>
  </w:num>
  <w:num w:numId="10" w16cid:durableId="469902937">
    <w:abstractNumId w:val="33"/>
  </w:num>
  <w:num w:numId="11" w16cid:durableId="998725789">
    <w:abstractNumId w:val="32"/>
  </w:num>
  <w:num w:numId="12" w16cid:durableId="1596864488">
    <w:abstractNumId w:val="30"/>
  </w:num>
  <w:num w:numId="13" w16cid:durableId="184101447">
    <w:abstractNumId w:val="23"/>
  </w:num>
  <w:num w:numId="14" w16cid:durableId="526795796">
    <w:abstractNumId w:val="6"/>
  </w:num>
  <w:num w:numId="15" w16cid:durableId="1258949481">
    <w:abstractNumId w:val="26"/>
  </w:num>
  <w:num w:numId="16" w16cid:durableId="669672694">
    <w:abstractNumId w:val="24"/>
  </w:num>
  <w:num w:numId="17" w16cid:durableId="1743327347">
    <w:abstractNumId w:val="12"/>
  </w:num>
  <w:num w:numId="18" w16cid:durableId="958801980">
    <w:abstractNumId w:val="34"/>
  </w:num>
  <w:num w:numId="19" w16cid:durableId="924656402">
    <w:abstractNumId w:val="2"/>
  </w:num>
  <w:num w:numId="20" w16cid:durableId="574435677">
    <w:abstractNumId w:val="15"/>
  </w:num>
  <w:num w:numId="21" w16cid:durableId="111292075">
    <w:abstractNumId w:val="13"/>
  </w:num>
  <w:num w:numId="22" w16cid:durableId="945966471">
    <w:abstractNumId w:val="4"/>
  </w:num>
  <w:num w:numId="23" w16cid:durableId="2079548611">
    <w:abstractNumId w:val="7"/>
  </w:num>
  <w:num w:numId="24" w16cid:durableId="1400135048">
    <w:abstractNumId w:val="5"/>
  </w:num>
  <w:num w:numId="25" w16cid:durableId="1076785317">
    <w:abstractNumId w:val="36"/>
  </w:num>
  <w:num w:numId="26" w16cid:durableId="840437116">
    <w:abstractNumId w:val="11"/>
  </w:num>
  <w:num w:numId="27" w16cid:durableId="781995340">
    <w:abstractNumId w:val="9"/>
  </w:num>
  <w:num w:numId="28" w16cid:durableId="223640769">
    <w:abstractNumId w:val="10"/>
  </w:num>
  <w:num w:numId="29" w16cid:durableId="1230723359">
    <w:abstractNumId w:val="0"/>
  </w:num>
  <w:num w:numId="30" w16cid:durableId="211507719">
    <w:abstractNumId w:val="28"/>
  </w:num>
  <w:num w:numId="31" w16cid:durableId="1437217278">
    <w:abstractNumId w:val="1"/>
  </w:num>
  <w:num w:numId="32" w16cid:durableId="443504365">
    <w:abstractNumId w:val="19"/>
  </w:num>
  <w:num w:numId="33" w16cid:durableId="1382170531">
    <w:abstractNumId w:val="8"/>
  </w:num>
  <w:num w:numId="34" w16cid:durableId="1855337624">
    <w:abstractNumId w:val="18"/>
  </w:num>
  <w:num w:numId="35" w16cid:durableId="1907690297">
    <w:abstractNumId w:val="22"/>
  </w:num>
  <w:num w:numId="36" w16cid:durableId="1042899725">
    <w:abstractNumId w:val="25"/>
  </w:num>
  <w:num w:numId="37" w16cid:durableId="724597795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2261"/>
    <w:rsid w:val="000165FE"/>
    <w:rsid w:val="000207F6"/>
    <w:rsid w:val="00021048"/>
    <w:rsid w:val="00023189"/>
    <w:rsid w:val="000235A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3CF7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96922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5D2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32E2"/>
    <w:rsid w:val="001D4A07"/>
    <w:rsid w:val="001D62E6"/>
    <w:rsid w:val="001D77F0"/>
    <w:rsid w:val="001D7F43"/>
    <w:rsid w:val="001E0B70"/>
    <w:rsid w:val="001E3C66"/>
    <w:rsid w:val="001E4944"/>
    <w:rsid w:val="001F0E2B"/>
    <w:rsid w:val="001F2425"/>
    <w:rsid w:val="001F5A0F"/>
    <w:rsid w:val="0020293E"/>
    <w:rsid w:val="002067C7"/>
    <w:rsid w:val="00213916"/>
    <w:rsid w:val="00215FA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3864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C7FE4"/>
    <w:rsid w:val="002D1F27"/>
    <w:rsid w:val="002E6EE3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D7DFA"/>
    <w:rsid w:val="003E0413"/>
    <w:rsid w:val="003E2740"/>
    <w:rsid w:val="003E4911"/>
    <w:rsid w:val="003F19BF"/>
    <w:rsid w:val="003F3CA9"/>
    <w:rsid w:val="003F6FA4"/>
    <w:rsid w:val="00402E8E"/>
    <w:rsid w:val="004033BC"/>
    <w:rsid w:val="004066E2"/>
    <w:rsid w:val="00406CE8"/>
    <w:rsid w:val="004105FB"/>
    <w:rsid w:val="00413D4E"/>
    <w:rsid w:val="00415C02"/>
    <w:rsid w:val="004206EB"/>
    <w:rsid w:val="00420A86"/>
    <w:rsid w:val="00423A99"/>
    <w:rsid w:val="0042482C"/>
    <w:rsid w:val="00425099"/>
    <w:rsid w:val="00425D51"/>
    <w:rsid w:val="0042682E"/>
    <w:rsid w:val="00426956"/>
    <w:rsid w:val="0044325A"/>
    <w:rsid w:val="00444608"/>
    <w:rsid w:val="00446E0D"/>
    <w:rsid w:val="00453764"/>
    <w:rsid w:val="004568FF"/>
    <w:rsid w:val="00460E5E"/>
    <w:rsid w:val="00462AF6"/>
    <w:rsid w:val="004646C1"/>
    <w:rsid w:val="00482A8C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0FAD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37B4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667C0"/>
    <w:rsid w:val="00782ADA"/>
    <w:rsid w:val="00783AB2"/>
    <w:rsid w:val="007855FB"/>
    <w:rsid w:val="00786C19"/>
    <w:rsid w:val="007900B1"/>
    <w:rsid w:val="007904E0"/>
    <w:rsid w:val="00791EA6"/>
    <w:rsid w:val="007951B4"/>
    <w:rsid w:val="007960F1"/>
    <w:rsid w:val="007A467E"/>
    <w:rsid w:val="007A6BA4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23568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3CF"/>
    <w:rsid w:val="00865FF2"/>
    <w:rsid w:val="00866C14"/>
    <w:rsid w:val="00877387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00A4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0828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10ED"/>
    <w:rsid w:val="00AE20F9"/>
    <w:rsid w:val="00AE2B48"/>
    <w:rsid w:val="00AE3612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1E5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4DE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D62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048"/>
    <w:rsid w:val="00C60757"/>
    <w:rsid w:val="00C634D3"/>
    <w:rsid w:val="00C644E0"/>
    <w:rsid w:val="00C6701F"/>
    <w:rsid w:val="00C71256"/>
    <w:rsid w:val="00C72D1C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2749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6CD8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0DE9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E68D5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3EAE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4B17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161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6608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7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sit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rende_en_casa@nube.sep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FC68-2F0A-40D5-A350-65A134C1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6-07T19:30:00Z</dcterms:created>
  <dcterms:modified xsi:type="dcterms:W3CDTF">2022-06-13T18:47:00Z</dcterms:modified>
</cp:coreProperties>
</file>